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8AD30A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4B8A44EB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013CF2" w:rsidRPr="00013CF2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615814B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C8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7FD6EEA" w14:textId="7A342816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r w:rsidR="00BF0A31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дня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C1440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FA2A0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8D2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="00532B34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4FA40" w14:textId="77777777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0612C558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Кемеровская область – Кузбасс, г. Кемерово, ул. </w:t>
      </w:r>
      <w:r w:rsidR="00A928C8">
        <w:rPr>
          <w:rFonts w:ascii="Times New Roman" w:hAnsi="Times New Roman" w:cs="Times New Roman"/>
          <w:sz w:val="24"/>
          <w:szCs w:val="24"/>
        </w:rPr>
        <w:t>Красная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, </w:t>
      </w:r>
      <w:r w:rsidR="00A928C8">
        <w:rPr>
          <w:rFonts w:ascii="Times New Roman" w:hAnsi="Times New Roman" w:cs="Times New Roman"/>
          <w:sz w:val="24"/>
          <w:szCs w:val="24"/>
        </w:rPr>
        <w:t>11</w:t>
      </w:r>
      <w:r w:rsidR="007950EF" w:rsidRPr="007950EF">
        <w:rPr>
          <w:rFonts w:ascii="Times New Roman" w:hAnsi="Times New Roman" w:cs="Times New Roman"/>
          <w:sz w:val="24"/>
          <w:szCs w:val="24"/>
        </w:rPr>
        <w:t>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</w:t>
      </w:r>
      <w:r w:rsidRPr="003436AF">
        <w:rPr>
          <w:rFonts w:ascii="Times New Roman" w:hAnsi="Times New Roman" w:cs="Times New Roman"/>
          <w:sz w:val="24"/>
          <w:szCs w:val="24"/>
        </w:rPr>
        <w:lastRenderedPageBreak/>
        <w:t>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05F89749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в течение 10 (десяти)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4.5. Заказчик осуществляет списание начисленных и неуплаченных неустоек (штрафов, 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166A7A98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013CF2" w:rsidRPr="00013CF2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02DE25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B505EF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3BE73" w14:textId="74933113" w:rsidR="006D67AE" w:rsidRDefault="003436AF" w:rsidP="00E440B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CE90AD" w14:textId="77777777" w:rsidR="00833714" w:rsidRPr="00E440B7" w:rsidRDefault="00833714" w:rsidP="00E440B7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22"/>
        <w:gridCol w:w="1133"/>
        <w:gridCol w:w="991"/>
        <w:gridCol w:w="1415"/>
        <w:gridCol w:w="1272"/>
      </w:tblGrid>
      <w:tr w:rsidR="009A10E0" w:rsidRPr="00000871" w14:paraId="533BA63E" w14:textId="77777777" w:rsidTr="00BD7054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50035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79E167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371E3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000871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</w:t>
            </w:r>
            <w:r w:rsidR="009A10E0"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7A6E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928C8" w:rsidRPr="00000871" w14:paraId="52212400" w14:textId="77777777" w:rsidTr="00BD7054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2" w:type="dxa"/>
            <w:vAlign w:val="center"/>
          </w:tcPr>
          <w:p w14:paraId="050E7FB8" w14:textId="1CEC9453" w:rsidR="00A928C8" w:rsidRPr="00000871" w:rsidRDefault="00BD7054" w:rsidP="00BD7054">
            <w:pPr>
              <w:pStyle w:val="Default"/>
              <w:rPr>
                <w:rFonts w:eastAsia="Calibri"/>
              </w:rPr>
            </w:pPr>
            <w:r w:rsidRPr="00BD7054">
              <w:rPr>
                <w:rFonts w:eastAsia="NSimSun" w:cs="Arial"/>
                <w:kern w:val="3"/>
                <w:lang w:eastAsia="zh-CN" w:bidi="hi-IN"/>
              </w:rPr>
              <w:t>Эмблема МЧС Росс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4667F9" w14:textId="3568B074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0F82CA" w14:textId="0DF5C600" w:rsidR="00A928C8" w:rsidRPr="00000871" w:rsidRDefault="00BD7054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A928C8" w:rsidRPr="00000871" w:rsidRDefault="00A928C8" w:rsidP="00A9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000871" w14:paraId="6C0E68C0" w14:textId="77777777" w:rsidTr="00BD7054">
        <w:trPr>
          <w:jc w:val="center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000871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000871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79AADCD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013CF2" w:rsidRPr="00013CF2">
        <w:rPr>
          <w:rFonts w:ascii="Times New Roman" w:eastAsia="Calibri" w:hAnsi="Times New Roman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/>
          <w:sz w:val="24"/>
          <w:szCs w:val="24"/>
        </w:rPr>
        <w:t>.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55EA2610" w14:textId="6A2EDB81" w:rsidR="00593D50" w:rsidRPr="00C17375" w:rsidRDefault="00593D50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7CC3E" w14:textId="1A531AFA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EA1FF" w14:textId="5AD9577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D03C" w14:textId="23CD83F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C3901" w14:textId="6D339D8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F066D" w14:textId="57168167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F255C" w14:textId="63F9053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95A01" w14:textId="2A7078A4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0E2A7" w14:textId="77777777" w:rsidR="008B6F84" w:rsidRPr="00C17375" w:rsidRDefault="008B6F84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D0028" w14:textId="336BB53B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462D6" w14:textId="361A6843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B752" w14:textId="77777777" w:rsidR="00865FA7" w:rsidRPr="00C17375" w:rsidRDefault="00865FA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95122" w14:textId="2630A7BB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F7A37" w14:textId="08205C30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D467F" w14:textId="4D0664A8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057CD" w14:textId="6A4513FC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C9372" w14:textId="1E5161A5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BB9B4" w14:textId="49B0022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FBB96" w14:textId="0DDC110F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71C54" w14:textId="3056AD5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4EB6E" w14:textId="5ED8AB72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61320" w14:textId="6A887CE0" w:rsidR="004636BE" w:rsidRDefault="004636B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B9DCE" w14:textId="5151A80C" w:rsidR="004636BE" w:rsidRDefault="004636B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8C7C0" w14:textId="77777777" w:rsidR="004636BE" w:rsidRDefault="004636B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05D3" w14:textId="77777777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73BAF" w14:textId="77777777" w:rsidR="00372BF2" w:rsidRDefault="00372BF2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3A5B" w14:textId="77777777" w:rsidR="00FE64E7" w:rsidRPr="00C17375" w:rsidRDefault="00FE64E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7B67BDD2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C17375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A5637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8A5637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A32AC5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8A5637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785211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5E59342B" w14:textId="76549CAB" w:rsidR="00DF5699" w:rsidRDefault="008A5637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211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785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5F5" w:rsidRPr="00785211">
        <w:rPr>
          <w:rFonts w:ascii="Times New Roman" w:eastAsia="Calibri" w:hAnsi="Times New Roman" w:cs="Times New Roman"/>
          <w:sz w:val="24"/>
          <w:szCs w:val="24"/>
        </w:rPr>
        <w:t>вещевого имущества</w:t>
      </w:r>
    </w:p>
    <w:p w14:paraId="270B3459" w14:textId="77777777" w:rsidR="00A928C8" w:rsidRPr="00BD7054" w:rsidRDefault="00A928C8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1D869A" w14:textId="20E82C2F" w:rsidR="00BD7054" w:rsidRDefault="00BD7054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  <w:r w:rsidRPr="00BD7054"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  <w:t>Эмблема МЧС России представляет собой вытянутую по вертикали звезду золотистого цвета с восемью лучами, в центре которой в круге оранжевого цвета расположен равносторонний треугольник голубого цвета с основанием внизу. Изготовлена из металла.</w:t>
      </w:r>
    </w:p>
    <w:p w14:paraId="05F3C066" w14:textId="48D2D2E5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299C872B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74FA39FC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 w:rsidRPr="004636BE">
        <w:rPr>
          <w:rFonts w:ascii="Times New Roman" w:eastAsia="NSimSun" w:hAnsi="Times New Roman" w:cs="Arial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C79D83" wp14:editId="12F2916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06160" cy="3424680"/>
            <wp:effectExtent l="0" t="0" r="0" b="432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160" cy="3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F6FAF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1FBC5F39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189DCE99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790B8298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499DF834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4C47CDD0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79AF861E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5DB919C5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211E718F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27F7505F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55D302AF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1B1AD9EE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70273794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2B8C2AD8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3B546088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</w:p>
    <w:p w14:paraId="2F0826DC" w14:textId="77777777" w:rsidR="004636BE" w:rsidRPr="004636BE" w:rsidRDefault="004636BE" w:rsidP="004636B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 w:rsidRPr="004636BE">
        <w:rPr>
          <w:rFonts w:ascii="Times New Roman" w:eastAsia="NSimSun" w:hAnsi="Times New Roman" w:cs="Arial"/>
          <w:noProof/>
          <w:kern w:val="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EC08B42" wp14:editId="3BAB4C54">
            <wp:simplePos x="0" y="0"/>
            <wp:positionH relativeFrom="column">
              <wp:posOffset>1087920</wp:posOffset>
            </wp:positionH>
            <wp:positionV relativeFrom="paragraph">
              <wp:posOffset>447120</wp:posOffset>
            </wp:positionV>
            <wp:extent cx="3989160" cy="3772440"/>
            <wp:effectExtent l="0" t="0" r="0" b="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t="14163" r="2345" b="40907"/>
                    <a:stretch>
                      <a:fillRect/>
                    </a:stretch>
                  </pic:blipFill>
                  <pic:spPr>
                    <a:xfrm>
                      <a:off x="0" y="0"/>
                      <a:ext cx="3989160" cy="37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17361" w14:textId="7BE4486C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FBB3E8F" w14:textId="4D5BE05F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58BB700E" w14:textId="29C6B73B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47702CB9" w14:textId="35708A54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3977792E" w14:textId="3770AA2F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83DAA0F" w14:textId="70B1EB3F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49ABC01" w14:textId="6F2B76C2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177EF2D" w14:textId="211F978C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5405959F" w14:textId="7549E4B4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2ED7B578" w14:textId="24597B9C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17E7E04C" w14:textId="3594882B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1E38BB2E" w14:textId="01719A39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E362D42" w14:textId="7F7331CA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0149FEA9" w14:textId="0EBB38A5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3F78BB9A" w14:textId="15C1E7FD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4AED9965" w14:textId="18229248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01529ECA" w14:textId="59A25B8F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449F7549" w14:textId="34634BE2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6062F930" w14:textId="4FFE8958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2E7C5D0" w14:textId="409CBC64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57F41DAC" w14:textId="4B23250D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1E514E33" w14:textId="3031B246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7D9106A9" w14:textId="3FB97C6D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49E74554" w14:textId="485B784A" w:rsidR="004636BE" w:rsidRDefault="004636BE" w:rsidP="00BD70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</w:rPr>
      </w:pPr>
    </w:p>
    <w:p w14:paraId="49BA7AD5" w14:textId="0223C00F" w:rsidR="00880681" w:rsidRPr="00BD7054" w:rsidRDefault="00880681" w:rsidP="00A928C8">
      <w:pPr>
        <w:pStyle w:val="Standard"/>
        <w:suppressAutoHyphens w:val="0"/>
        <w:ind w:left="-142" w:right="-143" w:firstLine="709"/>
        <w:jc w:val="both"/>
        <w:rPr>
          <w:rFonts w:ascii="Times New Roman" w:hAnsi="Times New Roman" w:cs="Times New Roman"/>
        </w:rPr>
      </w:pPr>
      <w:bookmarkStart w:id="6" w:name="_GoBack"/>
      <w:bookmarkEnd w:id="6"/>
      <w:r w:rsidRPr="00BD7054">
        <w:rPr>
          <w:rFonts w:ascii="Times New Roman" w:eastAsia="Times New Roman" w:hAnsi="Times New Roman" w:cs="Times New Roman"/>
          <w:b/>
          <w:color w:val="000000"/>
        </w:rPr>
        <w:t>Срок и место поставки:</w:t>
      </w:r>
      <w:r w:rsidR="00A928C8" w:rsidRPr="00BD70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928C8" w:rsidRPr="00BD7054">
        <w:rPr>
          <w:rFonts w:ascii="Times New Roman" w:eastAsia="Times New Roman" w:hAnsi="Times New Roman" w:cs="Times New Roman"/>
          <w:color w:val="000000"/>
        </w:rPr>
        <w:t>в</w:t>
      </w:r>
      <w:r w:rsidRPr="00BD7054">
        <w:rPr>
          <w:rFonts w:ascii="Times New Roman" w:eastAsia="Times New Roman" w:hAnsi="Times New Roman" w:cs="Times New Roman"/>
          <w:color w:val="000000"/>
        </w:rPr>
        <w:t xml:space="preserve"> течение </w:t>
      </w:r>
      <w:r w:rsidR="00A928C8" w:rsidRPr="00BD7054">
        <w:rPr>
          <w:rFonts w:ascii="Times New Roman" w:eastAsia="Times New Roman" w:hAnsi="Times New Roman" w:cs="Times New Roman"/>
          <w:color w:val="000000"/>
        </w:rPr>
        <w:t xml:space="preserve">1 (одного) рабочего дня </w:t>
      </w:r>
      <w:r w:rsidRPr="00BD7054">
        <w:rPr>
          <w:rFonts w:ascii="Times New Roman" w:eastAsia="Times New Roman" w:hAnsi="Times New Roman" w:cs="Times New Roman"/>
          <w:color w:val="000000"/>
        </w:rPr>
        <w:t xml:space="preserve">с момента заключения контракта. </w:t>
      </w:r>
      <w:r w:rsidRPr="00BD7054">
        <w:rPr>
          <w:rFonts w:ascii="Times New Roman" w:hAnsi="Times New Roman" w:cs="Times New Roman"/>
        </w:rPr>
        <w:t>Поставщик обязан согласовать с Заказчиком точную дату и время предоставления Товара.</w:t>
      </w:r>
    </w:p>
    <w:p w14:paraId="120717D2" w14:textId="22F23812" w:rsidR="00880681" w:rsidRPr="00BD7054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  <w:r w:rsidRPr="00BD7054">
        <w:rPr>
          <w:rFonts w:ascii="Times New Roman" w:hAnsi="Times New Roman" w:cs="Times New Roman"/>
          <w:b/>
        </w:rPr>
        <w:t>Место поставки:</w:t>
      </w:r>
      <w:r w:rsidRPr="00BD7054">
        <w:rPr>
          <w:rFonts w:ascii="Times New Roman" w:hAnsi="Times New Roman" w:cs="Times New Roman"/>
        </w:rPr>
        <w:t xml:space="preserve"> </w:t>
      </w:r>
      <w:r w:rsidRPr="00BD7054">
        <w:rPr>
          <w:rFonts w:ascii="Times New Roman" w:eastAsia="Times New Roman" w:hAnsi="Times New Roman" w:cs="Times New Roman"/>
          <w:color w:val="000000"/>
        </w:rPr>
        <w:t xml:space="preserve">г. Кемерово, ул. </w:t>
      </w:r>
      <w:r w:rsidR="00A928C8" w:rsidRPr="00BD7054">
        <w:rPr>
          <w:rFonts w:ascii="Times New Roman" w:eastAsia="Times New Roman" w:hAnsi="Times New Roman" w:cs="Times New Roman"/>
          <w:color w:val="000000"/>
        </w:rPr>
        <w:t>Красная</w:t>
      </w:r>
      <w:r w:rsidRPr="00BD7054">
        <w:rPr>
          <w:rFonts w:ascii="Times New Roman" w:eastAsia="Times New Roman" w:hAnsi="Times New Roman" w:cs="Times New Roman"/>
          <w:color w:val="000000"/>
        </w:rPr>
        <w:t xml:space="preserve">, </w:t>
      </w:r>
      <w:r w:rsidR="00A928C8" w:rsidRPr="00BD7054">
        <w:rPr>
          <w:rFonts w:ascii="Times New Roman" w:eastAsia="Times New Roman" w:hAnsi="Times New Roman" w:cs="Times New Roman"/>
          <w:color w:val="000000"/>
        </w:rPr>
        <w:t>11,</w:t>
      </w:r>
      <w:r w:rsidRPr="00BD7054">
        <w:rPr>
          <w:rFonts w:ascii="Times New Roman" w:eastAsia="Times New Roman" w:hAnsi="Times New Roman" w:cs="Times New Roman"/>
          <w:color w:val="000000"/>
        </w:rPr>
        <w:t xml:space="preserve"> </w:t>
      </w:r>
      <w:r w:rsidRPr="00BD7054">
        <w:rPr>
          <w:rFonts w:ascii="Times New Roman" w:hAnsi="Times New Roman" w:cs="Times New Roman"/>
        </w:rPr>
        <w:t xml:space="preserve">в рабочее время с 08:30 до 17:30 часов (обеденный перерыв с 12:30-13:20).  </w:t>
      </w:r>
    </w:p>
    <w:p w14:paraId="2F5D5074" w14:textId="77777777" w:rsidR="00880681" w:rsidRPr="00BD7054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</w:p>
    <w:p w14:paraId="12B96B5B" w14:textId="49FA99BC" w:rsidR="006D67AE" w:rsidRPr="00DF5699" w:rsidRDefault="000C0EAA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BD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BD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234E356C" w:rsidR="006D67AE" w:rsidRPr="00DF5699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______________/ </w:t>
      </w:r>
      <w:r w:rsidR="00013CF2" w:rsidRPr="00013CF2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761E0FFD" w14:textId="25B97C68" w:rsidR="0048111A" w:rsidRPr="00DF5699" w:rsidRDefault="006D67AE" w:rsidP="00E72D1D">
      <w:pPr>
        <w:rPr>
          <w:rFonts w:ascii="Times New Roman" w:hAnsi="Times New Roman" w:cs="Times New Roman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sectPr w:rsidR="0048111A" w:rsidRPr="00DF5699" w:rsidSect="00605F31">
      <w:headerReference w:type="default" r:id="rId11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4366" w14:textId="77777777" w:rsidR="008B5C1D" w:rsidRDefault="008B5C1D" w:rsidP="00EB42C1">
      <w:pPr>
        <w:spacing w:after="0" w:line="240" w:lineRule="auto"/>
      </w:pPr>
      <w:r>
        <w:separator/>
      </w:r>
    </w:p>
  </w:endnote>
  <w:endnote w:type="continuationSeparator" w:id="0">
    <w:p w14:paraId="76107C46" w14:textId="77777777" w:rsidR="008B5C1D" w:rsidRDefault="008B5C1D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FCF2" w14:textId="77777777" w:rsidR="008B5C1D" w:rsidRDefault="008B5C1D" w:rsidP="00EB42C1">
      <w:pPr>
        <w:spacing w:after="0" w:line="240" w:lineRule="auto"/>
      </w:pPr>
      <w:r>
        <w:separator/>
      </w:r>
    </w:p>
  </w:footnote>
  <w:footnote w:type="continuationSeparator" w:id="0">
    <w:p w14:paraId="6F0640BB" w14:textId="77777777" w:rsidR="008B5C1D" w:rsidRDefault="008B5C1D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4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7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1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5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7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1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7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8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5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4"/>
  </w:num>
  <w:num w:numId="10">
    <w:abstractNumId w:val="23"/>
  </w:num>
  <w:num w:numId="11">
    <w:abstractNumId w:val="28"/>
  </w:num>
  <w:num w:numId="12">
    <w:abstractNumId w:val="2"/>
  </w:num>
  <w:num w:numId="13">
    <w:abstractNumId w:val="15"/>
  </w:num>
  <w:num w:numId="14">
    <w:abstractNumId w:val="16"/>
  </w:num>
  <w:num w:numId="15">
    <w:abstractNumId w:val="26"/>
  </w:num>
  <w:num w:numId="16">
    <w:abstractNumId w:val="24"/>
  </w:num>
  <w:num w:numId="17">
    <w:abstractNumId w:val="25"/>
  </w:num>
  <w:num w:numId="18">
    <w:abstractNumId w:val="13"/>
  </w:num>
  <w:num w:numId="19">
    <w:abstractNumId w:val="32"/>
  </w:num>
  <w:num w:numId="20">
    <w:abstractNumId w:val="30"/>
  </w:num>
  <w:num w:numId="21">
    <w:abstractNumId w:val="9"/>
  </w:num>
  <w:num w:numId="22">
    <w:abstractNumId w:val="27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0"/>
  </w:num>
  <w:num w:numId="27">
    <w:abstractNumId w:val="3"/>
  </w:num>
  <w:num w:numId="28">
    <w:abstractNumId w:val="8"/>
  </w:num>
  <w:num w:numId="29">
    <w:abstractNumId w:val="22"/>
  </w:num>
  <w:num w:numId="30">
    <w:abstractNumId w:val="14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0871"/>
    <w:rsid w:val="000016FD"/>
    <w:rsid w:val="000025D9"/>
    <w:rsid w:val="00003EBC"/>
    <w:rsid w:val="0001034C"/>
    <w:rsid w:val="00012335"/>
    <w:rsid w:val="00013325"/>
    <w:rsid w:val="00013CF2"/>
    <w:rsid w:val="0001632B"/>
    <w:rsid w:val="000170D7"/>
    <w:rsid w:val="00022526"/>
    <w:rsid w:val="00022CA6"/>
    <w:rsid w:val="00030917"/>
    <w:rsid w:val="000317C4"/>
    <w:rsid w:val="000322A6"/>
    <w:rsid w:val="00033916"/>
    <w:rsid w:val="00034A2E"/>
    <w:rsid w:val="00036DA1"/>
    <w:rsid w:val="00037FE6"/>
    <w:rsid w:val="0004064D"/>
    <w:rsid w:val="00040D50"/>
    <w:rsid w:val="00041150"/>
    <w:rsid w:val="0004480C"/>
    <w:rsid w:val="0004734F"/>
    <w:rsid w:val="000524AB"/>
    <w:rsid w:val="000534CA"/>
    <w:rsid w:val="0006392F"/>
    <w:rsid w:val="000658F6"/>
    <w:rsid w:val="00076AC9"/>
    <w:rsid w:val="00077535"/>
    <w:rsid w:val="00086E70"/>
    <w:rsid w:val="00087072"/>
    <w:rsid w:val="00095806"/>
    <w:rsid w:val="000A504E"/>
    <w:rsid w:val="000B17C3"/>
    <w:rsid w:val="000B3DC5"/>
    <w:rsid w:val="000B594B"/>
    <w:rsid w:val="000B66C5"/>
    <w:rsid w:val="000B6A6B"/>
    <w:rsid w:val="000B79E3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CE8"/>
    <w:rsid w:val="000E7C7B"/>
    <w:rsid w:val="000F3DAB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545F5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90411"/>
    <w:rsid w:val="00294A3B"/>
    <w:rsid w:val="00297F84"/>
    <w:rsid w:val="002A26D1"/>
    <w:rsid w:val="002A3322"/>
    <w:rsid w:val="002A386D"/>
    <w:rsid w:val="002A56B1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6BE"/>
    <w:rsid w:val="00463FD6"/>
    <w:rsid w:val="004652E6"/>
    <w:rsid w:val="00465467"/>
    <w:rsid w:val="00470514"/>
    <w:rsid w:val="00471108"/>
    <w:rsid w:val="00473534"/>
    <w:rsid w:val="00477DD1"/>
    <w:rsid w:val="00480688"/>
    <w:rsid w:val="0048111A"/>
    <w:rsid w:val="004824CD"/>
    <w:rsid w:val="004845F6"/>
    <w:rsid w:val="00487B83"/>
    <w:rsid w:val="00493238"/>
    <w:rsid w:val="004A23E4"/>
    <w:rsid w:val="004A2F30"/>
    <w:rsid w:val="004A320F"/>
    <w:rsid w:val="004B005A"/>
    <w:rsid w:val="004B161A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33E8"/>
    <w:rsid w:val="004F4CA7"/>
    <w:rsid w:val="004F6596"/>
    <w:rsid w:val="00501979"/>
    <w:rsid w:val="00506459"/>
    <w:rsid w:val="00507F45"/>
    <w:rsid w:val="00510928"/>
    <w:rsid w:val="0051439A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C18C2"/>
    <w:rsid w:val="005C485D"/>
    <w:rsid w:val="005C5874"/>
    <w:rsid w:val="005D4E98"/>
    <w:rsid w:val="005E2502"/>
    <w:rsid w:val="005E263C"/>
    <w:rsid w:val="005E5E8C"/>
    <w:rsid w:val="005F2840"/>
    <w:rsid w:val="005F53D2"/>
    <w:rsid w:val="005F5C9D"/>
    <w:rsid w:val="00603AF7"/>
    <w:rsid w:val="0060552E"/>
    <w:rsid w:val="00605F31"/>
    <w:rsid w:val="00617976"/>
    <w:rsid w:val="00620694"/>
    <w:rsid w:val="00626436"/>
    <w:rsid w:val="00626637"/>
    <w:rsid w:val="00631834"/>
    <w:rsid w:val="006346DE"/>
    <w:rsid w:val="006354A9"/>
    <w:rsid w:val="00636E8F"/>
    <w:rsid w:val="00640B2B"/>
    <w:rsid w:val="0064268F"/>
    <w:rsid w:val="00646B7D"/>
    <w:rsid w:val="00652699"/>
    <w:rsid w:val="0065737D"/>
    <w:rsid w:val="006605EF"/>
    <w:rsid w:val="006714AC"/>
    <w:rsid w:val="0067313F"/>
    <w:rsid w:val="00675EC0"/>
    <w:rsid w:val="0067662C"/>
    <w:rsid w:val="006769BC"/>
    <w:rsid w:val="00685756"/>
    <w:rsid w:val="00687E46"/>
    <w:rsid w:val="00692C5D"/>
    <w:rsid w:val="0069328C"/>
    <w:rsid w:val="00697FA1"/>
    <w:rsid w:val="006A3EAF"/>
    <w:rsid w:val="006A5218"/>
    <w:rsid w:val="006A56EF"/>
    <w:rsid w:val="006A5B45"/>
    <w:rsid w:val="006A6A6F"/>
    <w:rsid w:val="006B3F61"/>
    <w:rsid w:val="006B56E7"/>
    <w:rsid w:val="006C160E"/>
    <w:rsid w:val="006C16B2"/>
    <w:rsid w:val="006C1F0D"/>
    <w:rsid w:val="006D0370"/>
    <w:rsid w:val="006D1120"/>
    <w:rsid w:val="006D1341"/>
    <w:rsid w:val="006D1ECA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7EF"/>
    <w:rsid w:val="00723D9D"/>
    <w:rsid w:val="00724AB5"/>
    <w:rsid w:val="007255DF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CC"/>
    <w:rsid w:val="00767321"/>
    <w:rsid w:val="00767693"/>
    <w:rsid w:val="007704FB"/>
    <w:rsid w:val="00772DE5"/>
    <w:rsid w:val="00772F1C"/>
    <w:rsid w:val="007731B6"/>
    <w:rsid w:val="00773886"/>
    <w:rsid w:val="00775D24"/>
    <w:rsid w:val="0078075B"/>
    <w:rsid w:val="00782841"/>
    <w:rsid w:val="00785211"/>
    <w:rsid w:val="00792929"/>
    <w:rsid w:val="007950EF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3714"/>
    <w:rsid w:val="00834702"/>
    <w:rsid w:val="008355AA"/>
    <w:rsid w:val="00835774"/>
    <w:rsid w:val="00835D0F"/>
    <w:rsid w:val="00836DC9"/>
    <w:rsid w:val="008376C0"/>
    <w:rsid w:val="00841536"/>
    <w:rsid w:val="00842DFF"/>
    <w:rsid w:val="008469B2"/>
    <w:rsid w:val="008471B0"/>
    <w:rsid w:val="00850639"/>
    <w:rsid w:val="00860117"/>
    <w:rsid w:val="00862338"/>
    <w:rsid w:val="008629A9"/>
    <w:rsid w:val="00863292"/>
    <w:rsid w:val="00865D59"/>
    <w:rsid w:val="00865FA7"/>
    <w:rsid w:val="00867BCD"/>
    <w:rsid w:val="00872318"/>
    <w:rsid w:val="00877C7C"/>
    <w:rsid w:val="00880681"/>
    <w:rsid w:val="00880A5C"/>
    <w:rsid w:val="00882C7E"/>
    <w:rsid w:val="008867D9"/>
    <w:rsid w:val="00890310"/>
    <w:rsid w:val="00891184"/>
    <w:rsid w:val="00893A5A"/>
    <w:rsid w:val="00896413"/>
    <w:rsid w:val="00896EC8"/>
    <w:rsid w:val="008973D9"/>
    <w:rsid w:val="00897998"/>
    <w:rsid w:val="008A5637"/>
    <w:rsid w:val="008B3419"/>
    <w:rsid w:val="008B5C1D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EE3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28C8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C0FF2"/>
    <w:rsid w:val="00AC5005"/>
    <w:rsid w:val="00AC5C2E"/>
    <w:rsid w:val="00AC7A0B"/>
    <w:rsid w:val="00AD1FA2"/>
    <w:rsid w:val="00AD35AB"/>
    <w:rsid w:val="00AE03BF"/>
    <w:rsid w:val="00AE075F"/>
    <w:rsid w:val="00AE67EF"/>
    <w:rsid w:val="00AF2948"/>
    <w:rsid w:val="00AF6B00"/>
    <w:rsid w:val="00AF6DD6"/>
    <w:rsid w:val="00AF7E64"/>
    <w:rsid w:val="00B05BE6"/>
    <w:rsid w:val="00B05CCE"/>
    <w:rsid w:val="00B0683C"/>
    <w:rsid w:val="00B10547"/>
    <w:rsid w:val="00B11EDA"/>
    <w:rsid w:val="00B1425B"/>
    <w:rsid w:val="00B2279E"/>
    <w:rsid w:val="00B24A4D"/>
    <w:rsid w:val="00B25178"/>
    <w:rsid w:val="00B25888"/>
    <w:rsid w:val="00B26832"/>
    <w:rsid w:val="00B30BBF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78B"/>
    <w:rsid w:val="00BA28AA"/>
    <w:rsid w:val="00BA4A86"/>
    <w:rsid w:val="00BB47A9"/>
    <w:rsid w:val="00BB5C56"/>
    <w:rsid w:val="00BB6679"/>
    <w:rsid w:val="00BB6EE6"/>
    <w:rsid w:val="00BC220E"/>
    <w:rsid w:val="00BD0843"/>
    <w:rsid w:val="00BD2802"/>
    <w:rsid w:val="00BD5E20"/>
    <w:rsid w:val="00BD7054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2B5C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813DE"/>
    <w:rsid w:val="00C842FF"/>
    <w:rsid w:val="00C854C2"/>
    <w:rsid w:val="00C8757A"/>
    <w:rsid w:val="00C91A7A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0977"/>
    <w:rsid w:val="00CE70ED"/>
    <w:rsid w:val="00CF3618"/>
    <w:rsid w:val="00CF3843"/>
    <w:rsid w:val="00CF65C6"/>
    <w:rsid w:val="00CF7B96"/>
    <w:rsid w:val="00D01AA8"/>
    <w:rsid w:val="00D02FFA"/>
    <w:rsid w:val="00D05787"/>
    <w:rsid w:val="00D06C5E"/>
    <w:rsid w:val="00D12138"/>
    <w:rsid w:val="00D14A22"/>
    <w:rsid w:val="00D16AF3"/>
    <w:rsid w:val="00D212D1"/>
    <w:rsid w:val="00D26DA3"/>
    <w:rsid w:val="00D31DE0"/>
    <w:rsid w:val="00D36AC5"/>
    <w:rsid w:val="00D4078F"/>
    <w:rsid w:val="00D42906"/>
    <w:rsid w:val="00D4430F"/>
    <w:rsid w:val="00D44693"/>
    <w:rsid w:val="00D502BB"/>
    <w:rsid w:val="00D51C6C"/>
    <w:rsid w:val="00D558C0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3638"/>
    <w:rsid w:val="00D947A1"/>
    <w:rsid w:val="00D9529D"/>
    <w:rsid w:val="00D96CCE"/>
    <w:rsid w:val="00DA1E25"/>
    <w:rsid w:val="00DA33C5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30EB"/>
    <w:rsid w:val="00F82012"/>
    <w:rsid w:val="00F8438B"/>
    <w:rsid w:val="00F84967"/>
    <w:rsid w:val="00F84BD7"/>
    <w:rsid w:val="00F8551C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5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qFormat/>
    <w:locked/>
    <w:rsid w:val="008079F1"/>
  </w:style>
  <w:style w:type="character" w:customStyle="1" w:styleId="blk">
    <w:name w:val="blk"/>
    <w:basedOn w:val="a0"/>
    <w:uiPriority w:val="99"/>
    <w:qFormat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6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76F3-C15A-4A8D-92DB-E906C6C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8</cp:revision>
  <cp:lastPrinted>2026-02-04T07:52:00Z</cp:lastPrinted>
  <dcterms:created xsi:type="dcterms:W3CDTF">2026-05-15T02:21:00Z</dcterms:created>
  <dcterms:modified xsi:type="dcterms:W3CDTF">2026-06-05T06:54:00Z</dcterms:modified>
</cp:coreProperties>
</file>